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648" w:type="dxa"/>
        <w:tblLayout w:type="fixed"/>
        <w:tblLook w:val="04A0" w:firstRow="1" w:lastRow="0" w:firstColumn="1" w:lastColumn="0" w:noHBand="0" w:noVBand="1"/>
      </w:tblPr>
      <w:tblGrid>
        <w:gridCol w:w="5703"/>
        <w:gridCol w:w="2152"/>
        <w:gridCol w:w="514"/>
        <w:gridCol w:w="514"/>
        <w:gridCol w:w="520"/>
        <w:gridCol w:w="516"/>
        <w:gridCol w:w="516"/>
        <w:gridCol w:w="520"/>
        <w:gridCol w:w="516"/>
        <w:gridCol w:w="516"/>
        <w:gridCol w:w="523"/>
        <w:gridCol w:w="519"/>
        <w:gridCol w:w="516"/>
        <w:gridCol w:w="518"/>
        <w:gridCol w:w="517"/>
        <w:gridCol w:w="516"/>
        <w:gridCol w:w="517"/>
        <w:gridCol w:w="6"/>
        <w:gridCol w:w="514"/>
        <w:gridCol w:w="516"/>
        <w:gridCol w:w="517"/>
        <w:gridCol w:w="7"/>
        <w:gridCol w:w="511"/>
        <w:gridCol w:w="516"/>
        <w:gridCol w:w="448"/>
      </w:tblGrid>
      <w:tr w:rsidR="00A075F1" w:rsidRPr="00644CBC" w:rsidTr="00F86013">
        <w:trPr>
          <w:cantSplit/>
          <w:trHeight w:val="428"/>
        </w:trPr>
        <w:tc>
          <w:tcPr>
            <w:tcW w:w="5703" w:type="dxa"/>
            <w:vMerge w:val="restart"/>
            <w:vAlign w:val="center"/>
          </w:tcPr>
          <w:p w:rsidR="00A075F1" w:rsidRPr="00644CBC" w:rsidRDefault="00A075F1" w:rsidP="003977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Activité</w:t>
            </w:r>
          </w:p>
        </w:tc>
        <w:tc>
          <w:tcPr>
            <w:tcW w:w="2152" w:type="dxa"/>
            <w:vMerge w:val="restart"/>
            <w:vAlign w:val="center"/>
          </w:tcPr>
          <w:p w:rsidR="00A075F1" w:rsidRPr="00644CBC" w:rsidRDefault="00A075F1" w:rsidP="00644CB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Ressources</w:t>
            </w:r>
            <w:r w:rsidR="00C14DA2" w:rsidRPr="00644CBC">
              <w:rPr>
                <w:rFonts w:ascii="Arial" w:hAnsi="Arial" w:cs="Arial"/>
                <w:b/>
                <w:sz w:val="22"/>
                <w:szCs w:val="22"/>
              </w:rPr>
              <w:t xml:space="preserve"> et/ou commentaires</w:t>
            </w: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  <w:vAlign w:val="center"/>
          </w:tcPr>
          <w:p w:rsidR="00A075F1" w:rsidRPr="00644CBC" w:rsidRDefault="00A075F1" w:rsidP="00A07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 xml:space="preserve">Avril </w:t>
            </w:r>
          </w:p>
        </w:tc>
        <w:tc>
          <w:tcPr>
            <w:tcW w:w="1552" w:type="dxa"/>
            <w:gridSpan w:val="3"/>
            <w:vAlign w:val="center"/>
          </w:tcPr>
          <w:p w:rsidR="00A075F1" w:rsidRPr="00644CBC" w:rsidRDefault="00A075F1" w:rsidP="00A07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 xml:space="preserve">Mai </w:t>
            </w:r>
          </w:p>
        </w:tc>
        <w:tc>
          <w:tcPr>
            <w:tcW w:w="1555" w:type="dxa"/>
            <w:gridSpan w:val="3"/>
            <w:vAlign w:val="center"/>
          </w:tcPr>
          <w:p w:rsidR="00A075F1" w:rsidRPr="00644CBC" w:rsidRDefault="00A075F1" w:rsidP="00A07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 xml:space="preserve">Juin </w:t>
            </w:r>
          </w:p>
        </w:tc>
        <w:tc>
          <w:tcPr>
            <w:tcW w:w="1553" w:type="dxa"/>
            <w:gridSpan w:val="3"/>
            <w:vAlign w:val="center"/>
          </w:tcPr>
          <w:p w:rsidR="00A075F1" w:rsidRPr="00644CBC" w:rsidRDefault="00A075F1" w:rsidP="00A07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 xml:space="preserve">Juillet </w:t>
            </w:r>
          </w:p>
        </w:tc>
        <w:tc>
          <w:tcPr>
            <w:tcW w:w="1556" w:type="dxa"/>
            <w:gridSpan w:val="4"/>
            <w:vAlign w:val="center"/>
          </w:tcPr>
          <w:p w:rsidR="00A075F1" w:rsidRPr="00644CBC" w:rsidRDefault="00A075F1" w:rsidP="00A07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 xml:space="preserve">Août </w:t>
            </w:r>
          </w:p>
        </w:tc>
        <w:tc>
          <w:tcPr>
            <w:tcW w:w="1554" w:type="dxa"/>
            <w:gridSpan w:val="4"/>
            <w:vAlign w:val="center"/>
          </w:tcPr>
          <w:p w:rsidR="00A075F1" w:rsidRPr="00644CBC" w:rsidRDefault="00A075F1" w:rsidP="00A07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Septembre</w:t>
            </w:r>
          </w:p>
        </w:tc>
        <w:tc>
          <w:tcPr>
            <w:tcW w:w="1475" w:type="dxa"/>
            <w:gridSpan w:val="3"/>
            <w:vAlign w:val="center"/>
          </w:tcPr>
          <w:p w:rsidR="00A075F1" w:rsidRPr="00644CBC" w:rsidRDefault="00A075F1" w:rsidP="00A07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 xml:space="preserve">Octobre </w:t>
            </w:r>
          </w:p>
        </w:tc>
      </w:tr>
      <w:tr w:rsidR="00E67E66" w:rsidRPr="00644CBC" w:rsidTr="00F86013">
        <w:trPr>
          <w:cantSplit/>
          <w:trHeight w:val="786"/>
        </w:trPr>
        <w:tc>
          <w:tcPr>
            <w:tcW w:w="5703" w:type="dxa"/>
            <w:vMerge/>
            <w:vAlign w:val="center"/>
          </w:tcPr>
          <w:p w:rsidR="00A075F1" w:rsidRPr="00644CBC" w:rsidRDefault="00A075F1" w:rsidP="003977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2" w:type="dxa"/>
            <w:vMerge/>
            <w:vAlign w:val="center"/>
          </w:tcPr>
          <w:p w:rsidR="00A075F1" w:rsidRPr="00644CBC" w:rsidRDefault="00A075F1" w:rsidP="00644CB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4" w:type="dxa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Début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textDirection w:val="btLr"/>
            <w:vAlign w:val="center"/>
          </w:tcPr>
          <w:p w:rsidR="00A075F1" w:rsidRPr="00644CBC" w:rsidRDefault="00427367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Mi</w:t>
            </w:r>
            <w:r w:rsidR="00A075F1" w:rsidRPr="00644CBC">
              <w:rPr>
                <w:rFonts w:ascii="Arial" w:hAnsi="Arial" w:cs="Arial"/>
                <w:b/>
                <w:sz w:val="22"/>
                <w:szCs w:val="22"/>
              </w:rPr>
              <w:t>-mois</w:t>
            </w:r>
          </w:p>
        </w:tc>
        <w:tc>
          <w:tcPr>
            <w:tcW w:w="520" w:type="dxa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Fin</w:t>
            </w:r>
          </w:p>
        </w:tc>
        <w:tc>
          <w:tcPr>
            <w:tcW w:w="516" w:type="dxa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Début</w:t>
            </w:r>
          </w:p>
        </w:tc>
        <w:tc>
          <w:tcPr>
            <w:tcW w:w="516" w:type="dxa"/>
            <w:textDirection w:val="btLr"/>
            <w:vAlign w:val="center"/>
          </w:tcPr>
          <w:p w:rsidR="00A075F1" w:rsidRPr="00644CBC" w:rsidRDefault="00427367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Mi</w:t>
            </w:r>
            <w:r w:rsidR="00A075F1" w:rsidRPr="00644CBC">
              <w:rPr>
                <w:rFonts w:ascii="Arial" w:hAnsi="Arial" w:cs="Arial"/>
                <w:b/>
                <w:sz w:val="22"/>
                <w:szCs w:val="22"/>
              </w:rPr>
              <w:t>-mois</w:t>
            </w:r>
          </w:p>
        </w:tc>
        <w:tc>
          <w:tcPr>
            <w:tcW w:w="520" w:type="dxa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Fin</w:t>
            </w:r>
          </w:p>
        </w:tc>
        <w:tc>
          <w:tcPr>
            <w:tcW w:w="516" w:type="dxa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Début</w:t>
            </w:r>
          </w:p>
        </w:tc>
        <w:tc>
          <w:tcPr>
            <w:tcW w:w="516" w:type="dxa"/>
            <w:textDirection w:val="btLr"/>
            <w:vAlign w:val="center"/>
          </w:tcPr>
          <w:p w:rsidR="00A075F1" w:rsidRPr="00644CBC" w:rsidRDefault="00427367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Mi-</w:t>
            </w:r>
            <w:r w:rsidR="00A075F1" w:rsidRPr="00644CBC">
              <w:rPr>
                <w:rFonts w:ascii="Arial" w:hAnsi="Arial" w:cs="Arial"/>
                <w:b/>
                <w:sz w:val="22"/>
                <w:szCs w:val="22"/>
              </w:rPr>
              <w:t>mois</w:t>
            </w:r>
          </w:p>
        </w:tc>
        <w:tc>
          <w:tcPr>
            <w:tcW w:w="523" w:type="dxa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Fin</w:t>
            </w:r>
          </w:p>
        </w:tc>
        <w:tc>
          <w:tcPr>
            <w:tcW w:w="519" w:type="dxa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Début</w:t>
            </w:r>
          </w:p>
        </w:tc>
        <w:tc>
          <w:tcPr>
            <w:tcW w:w="516" w:type="dxa"/>
            <w:textDirection w:val="btLr"/>
            <w:vAlign w:val="center"/>
          </w:tcPr>
          <w:p w:rsidR="00A075F1" w:rsidRPr="00644CBC" w:rsidRDefault="00427367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Mi</w:t>
            </w:r>
            <w:r w:rsidR="00A075F1" w:rsidRPr="00644CBC">
              <w:rPr>
                <w:rFonts w:ascii="Arial" w:hAnsi="Arial" w:cs="Arial"/>
                <w:b/>
                <w:sz w:val="22"/>
                <w:szCs w:val="22"/>
              </w:rPr>
              <w:t>-mois</w:t>
            </w:r>
          </w:p>
        </w:tc>
        <w:tc>
          <w:tcPr>
            <w:tcW w:w="518" w:type="dxa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Fin</w:t>
            </w:r>
          </w:p>
        </w:tc>
        <w:tc>
          <w:tcPr>
            <w:tcW w:w="517" w:type="dxa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Début</w:t>
            </w:r>
          </w:p>
        </w:tc>
        <w:tc>
          <w:tcPr>
            <w:tcW w:w="516" w:type="dxa"/>
            <w:textDirection w:val="btLr"/>
            <w:vAlign w:val="center"/>
          </w:tcPr>
          <w:p w:rsidR="00A075F1" w:rsidRPr="00644CBC" w:rsidRDefault="00427367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Mi</w:t>
            </w:r>
            <w:r w:rsidR="00A075F1" w:rsidRPr="00644CBC">
              <w:rPr>
                <w:rFonts w:ascii="Arial" w:hAnsi="Arial" w:cs="Arial"/>
                <w:b/>
                <w:sz w:val="22"/>
                <w:szCs w:val="22"/>
              </w:rPr>
              <w:t>-mois</w:t>
            </w:r>
          </w:p>
        </w:tc>
        <w:tc>
          <w:tcPr>
            <w:tcW w:w="517" w:type="dxa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Fin</w:t>
            </w:r>
          </w:p>
        </w:tc>
        <w:tc>
          <w:tcPr>
            <w:tcW w:w="520" w:type="dxa"/>
            <w:gridSpan w:val="2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Début</w:t>
            </w:r>
          </w:p>
        </w:tc>
        <w:tc>
          <w:tcPr>
            <w:tcW w:w="516" w:type="dxa"/>
            <w:textDirection w:val="btLr"/>
            <w:vAlign w:val="center"/>
          </w:tcPr>
          <w:p w:rsidR="00A075F1" w:rsidRPr="00644CBC" w:rsidRDefault="00427367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Mi</w:t>
            </w:r>
            <w:r w:rsidR="00A075F1" w:rsidRPr="00644CBC">
              <w:rPr>
                <w:rFonts w:ascii="Arial" w:hAnsi="Arial" w:cs="Arial"/>
                <w:b/>
                <w:sz w:val="22"/>
                <w:szCs w:val="22"/>
              </w:rPr>
              <w:t>-mois</w:t>
            </w:r>
          </w:p>
        </w:tc>
        <w:tc>
          <w:tcPr>
            <w:tcW w:w="517" w:type="dxa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Fin</w:t>
            </w:r>
          </w:p>
        </w:tc>
        <w:tc>
          <w:tcPr>
            <w:tcW w:w="518" w:type="dxa"/>
            <w:gridSpan w:val="2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Début</w:t>
            </w:r>
          </w:p>
        </w:tc>
        <w:tc>
          <w:tcPr>
            <w:tcW w:w="516" w:type="dxa"/>
            <w:textDirection w:val="btLr"/>
            <w:vAlign w:val="center"/>
          </w:tcPr>
          <w:p w:rsidR="00A075F1" w:rsidRPr="00644CBC" w:rsidRDefault="00427367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Mi</w:t>
            </w:r>
            <w:r w:rsidR="00A075F1" w:rsidRPr="00644CBC">
              <w:rPr>
                <w:rFonts w:ascii="Arial" w:hAnsi="Arial" w:cs="Arial"/>
                <w:b/>
                <w:sz w:val="22"/>
                <w:szCs w:val="22"/>
              </w:rPr>
              <w:t>-mois</w:t>
            </w:r>
          </w:p>
        </w:tc>
        <w:tc>
          <w:tcPr>
            <w:tcW w:w="448" w:type="dxa"/>
            <w:textDirection w:val="btLr"/>
            <w:vAlign w:val="center"/>
          </w:tcPr>
          <w:p w:rsidR="00A075F1" w:rsidRPr="00644CBC" w:rsidRDefault="00A075F1" w:rsidP="00A075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CBC">
              <w:rPr>
                <w:rFonts w:ascii="Arial" w:hAnsi="Arial" w:cs="Arial"/>
                <w:b/>
                <w:sz w:val="22"/>
                <w:szCs w:val="22"/>
              </w:rPr>
              <w:t>Fin</w:t>
            </w:r>
          </w:p>
        </w:tc>
      </w:tr>
      <w:tr w:rsidR="00E67E66" w:rsidRPr="00644CBC" w:rsidTr="00F86013">
        <w:trPr>
          <w:trHeight w:val="456"/>
        </w:trPr>
        <w:tc>
          <w:tcPr>
            <w:tcW w:w="5703" w:type="dxa"/>
            <w:vAlign w:val="center"/>
          </w:tcPr>
          <w:p w:rsidR="00A075F1" w:rsidRPr="00644CBC" w:rsidRDefault="00A075F1" w:rsidP="0039777B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Déterminer le type de jardin</w:t>
            </w:r>
          </w:p>
        </w:tc>
        <w:tc>
          <w:tcPr>
            <w:tcW w:w="2152" w:type="dxa"/>
            <w:vAlign w:val="center"/>
          </w:tcPr>
          <w:p w:rsidR="00A075F1" w:rsidRPr="00644CBC" w:rsidRDefault="00A075F1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E66" w:rsidRPr="00644CBC" w:rsidTr="00F86013">
        <w:trPr>
          <w:trHeight w:val="456"/>
        </w:trPr>
        <w:tc>
          <w:tcPr>
            <w:tcW w:w="5703" w:type="dxa"/>
            <w:vAlign w:val="center"/>
          </w:tcPr>
          <w:p w:rsidR="00A075F1" w:rsidRPr="00644CBC" w:rsidRDefault="00A075F1" w:rsidP="0039777B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Choisir le terrain</w:t>
            </w:r>
          </w:p>
        </w:tc>
        <w:tc>
          <w:tcPr>
            <w:tcW w:w="2152" w:type="dxa"/>
            <w:vAlign w:val="center"/>
          </w:tcPr>
          <w:p w:rsidR="00792C85" w:rsidRPr="00644CBC" w:rsidRDefault="00792C85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E66" w:rsidRPr="00644CBC" w:rsidTr="00F86013">
        <w:trPr>
          <w:trHeight w:val="456"/>
        </w:trPr>
        <w:tc>
          <w:tcPr>
            <w:tcW w:w="5703" w:type="dxa"/>
            <w:vAlign w:val="center"/>
          </w:tcPr>
          <w:p w:rsidR="00A075F1" w:rsidRPr="00644CBC" w:rsidRDefault="00A075F1" w:rsidP="0088227C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Choi</w:t>
            </w:r>
            <w:r w:rsidR="0088227C" w:rsidRPr="00644CBC">
              <w:rPr>
                <w:rFonts w:ascii="Arial" w:hAnsi="Arial" w:cs="Arial"/>
                <w:sz w:val="22"/>
                <w:szCs w:val="22"/>
              </w:rPr>
              <w:t>sir l</w:t>
            </w:r>
            <w:r w:rsidRPr="00644CBC">
              <w:rPr>
                <w:rFonts w:ascii="Arial" w:hAnsi="Arial" w:cs="Arial"/>
                <w:sz w:val="22"/>
                <w:szCs w:val="22"/>
              </w:rPr>
              <w:t>es semences</w:t>
            </w:r>
          </w:p>
        </w:tc>
        <w:tc>
          <w:tcPr>
            <w:tcW w:w="2152" w:type="dxa"/>
            <w:vAlign w:val="center"/>
          </w:tcPr>
          <w:p w:rsidR="00A075F1" w:rsidRPr="00644CBC" w:rsidRDefault="00A075F1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A075F1" w:rsidRPr="00644CBC" w:rsidRDefault="00A075F1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E66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Concevoir le plan du jardin</w:t>
            </w:r>
          </w:p>
        </w:tc>
        <w:tc>
          <w:tcPr>
            <w:tcW w:w="2152" w:type="dxa"/>
            <w:vAlign w:val="center"/>
          </w:tcPr>
          <w:p w:rsidR="00C16B13" w:rsidRPr="00644CBC" w:rsidRDefault="00C16B13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4CBC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88227C" w:rsidP="0039777B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Faire les s</w:t>
            </w:r>
            <w:r w:rsidR="00C16B13" w:rsidRPr="00644CBC">
              <w:rPr>
                <w:rFonts w:ascii="Arial" w:hAnsi="Arial" w:cs="Arial"/>
                <w:sz w:val="22"/>
                <w:szCs w:val="22"/>
              </w:rPr>
              <w:t>emis intérieurs</w:t>
            </w:r>
          </w:p>
        </w:tc>
        <w:tc>
          <w:tcPr>
            <w:tcW w:w="2152" w:type="dxa"/>
            <w:vAlign w:val="center"/>
          </w:tcPr>
          <w:p w:rsidR="00C16B13" w:rsidRPr="00644CBC" w:rsidRDefault="00C16B13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4CBC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C16B13" w:rsidP="006A05BE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Développer le partenariat</w:t>
            </w:r>
            <w:r w:rsidR="0088227C" w:rsidRPr="00644C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  <w:vAlign w:val="center"/>
          </w:tcPr>
          <w:p w:rsidR="001174ED" w:rsidRPr="00644CBC" w:rsidRDefault="001174ED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4CBC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C16B13" w:rsidP="0039777B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Élaborer le budget</w:t>
            </w:r>
          </w:p>
        </w:tc>
        <w:tc>
          <w:tcPr>
            <w:tcW w:w="2152" w:type="dxa"/>
            <w:vAlign w:val="center"/>
          </w:tcPr>
          <w:p w:rsidR="00C16B13" w:rsidRPr="00644CBC" w:rsidRDefault="00C16B13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4CBC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C16B13" w:rsidP="0039777B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Rechercher du financement</w:t>
            </w:r>
          </w:p>
        </w:tc>
        <w:tc>
          <w:tcPr>
            <w:tcW w:w="2152" w:type="dxa"/>
            <w:vAlign w:val="center"/>
          </w:tcPr>
          <w:p w:rsidR="00C16B13" w:rsidRPr="00644CBC" w:rsidRDefault="00C16B13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4CBC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C16B13" w:rsidP="0039777B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Établir des règlements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E66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C16B13" w:rsidP="0039777B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Aménager et préparer le jardin</w:t>
            </w:r>
          </w:p>
        </w:tc>
        <w:tc>
          <w:tcPr>
            <w:tcW w:w="2152" w:type="dxa"/>
            <w:vAlign w:val="center"/>
          </w:tcPr>
          <w:p w:rsidR="00C16B13" w:rsidRPr="00644CBC" w:rsidRDefault="00C16B13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4CBC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C14DA2" w:rsidP="0039777B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Repiquage d</w:t>
            </w:r>
            <w:r w:rsidR="008A5E43" w:rsidRPr="00644CBC">
              <w:rPr>
                <w:rFonts w:ascii="Arial" w:hAnsi="Arial" w:cs="Arial"/>
                <w:sz w:val="22"/>
                <w:szCs w:val="22"/>
              </w:rPr>
              <w:t xml:space="preserve">es semis </w:t>
            </w:r>
            <w:r w:rsidR="00C16B13" w:rsidRPr="00644CBC">
              <w:rPr>
                <w:rFonts w:ascii="Arial" w:hAnsi="Arial" w:cs="Arial"/>
                <w:sz w:val="22"/>
                <w:szCs w:val="22"/>
              </w:rPr>
              <w:t>intérieurs</w:t>
            </w:r>
          </w:p>
        </w:tc>
        <w:tc>
          <w:tcPr>
            <w:tcW w:w="2152" w:type="dxa"/>
            <w:vAlign w:val="center"/>
          </w:tcPr>
          <w:p w:rsidR="00C16B13" w:rsidRPr="00644CBC" w:rsidRDefault="00C16B13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4CBC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C16B13" w:rsidP="00EE2A5F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Planter les semis extérieurs</w:t>
            </w:r>
          </w:p>
        </w:tc>
        <w:tc>
          <w:tcPr>
            <w:tcW w:w="2152" w:type="dxa"/>
            <w:vAlign w:val="center"/>
          </w:tcPr>
          <w:p w:rsidR="00C16B13" w:rsidRPr="00644CBC" w:rsidRDefault="00C16B13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013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88227C" w:rsidP="00A01781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Entretenir le jardin</w:t>
            </w:r>
          </w:p>
        </w:tc>
        <w:tc>
          <w:tcPr>
            <w:tcW w:w="2152" w:type="dxa"/>
            <w:vAlign w:val="center"/>
          </w:tcPr>
          <w:p w:rsidR="00C16B13" w:rsidRPr="00644CBC" w:rsidRDefault="00C16B13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013" w:rsidRPr="00644CBC" w:rsidTr="00F86013">
        <w:trPr>
          <w:trHeight w:val="456"/>
        </w:trPr>
        <w:tc>
          <w:tcPr>
            <w:tcW w:w="5703" w:type="dxa"/>
            <w:vAlign w:val="center"/>
          </w:tcPr>
          <w:p w:rsidR="00A01781" w:rsidRPr="00644CBC" w:rsidRDefault="0088227C" w:rsidP="00A01781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Récolter</w:t>
            </w:r>
          </w:p>
        </w:tc>
        <w:tc>
          <w:tcPr>
            <w:tcW w:w="2152" w:type="dxa"/>
            <w:vAlign w:val="center"/>
          </w:tcPr>
          <w:p w:rsidR="00A01781" w:rsidRPr="00644CBC" w:rsidRDefault="00A01781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781" w:rsidRPr="00644CBC" w:rsidRDefault="00A01781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013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C16B13" w:rsidP="0039777B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Fermer le jardin</w:t>
            </w:r>
          </w:p>
        </w:tc>
        <w:tc>
          <w:tcPr>
            <w:tcW w:w="2152" w:type="dxa"/>
            <w:vAlign w:val="center"/>
          </w:tcPr>
          <w:p w:rsidR="00C16B13" w:rsidRPr="00644CBC" w:rsidRDefault="00C16B13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13" w:rsidRPr="00644CBC" w:rsidRDefault="00C16B13" w:rsidP="00F6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013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C16B13" w:rsidP="0039777B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Trouver des ressources humaines</w:t>
            </w:r>
          </w:p>
        </w:tc>
        <w:tc>
          <w:tcPr>
            <w:tcW w:w="2152" w:type="dxa"/>
            <w:vAlign w:val="center"/>
          </w:tcPr>
          <w:p w:rsidR="00C16B13" w:rsidRPr="00644CBC" w:rsidRDefault="00C16B13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013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C16B13" w:rsidP="0039777B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Réaliser la promotion et communiquer</w:t>
            </w:r>
          </w:p>
        </w:tc>
        <w:tc>
          <w:tcPr>
            <w:tcW w:w="2152" w:type="dxa"/>
            <w:vAlign w:val="center"/>
          </w:tcPr>
          <w:p w:rsidR="00C16B13" w:rsidRPr="00644CBC" w:rsidRDefault="00C16B13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013" w:rsidRPr="00644CBC" w:rsidTr="00F86013">
        <w:trPr>
          <w:trHeight w:val="456"/>
        </w:trPr>
        <w:tc>
          <w:tcPr>
            <w:tcW w:w="5703" w:type="dxa"/>
            <w:vAlign w:val="center"/>
          </w:tcPr>
          <w:p w:rsidR="00C16B13" w:rsidRPr="00644CBC" w:rsidRDefault="00C16B13" w:rsidP="0039777B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>Développer des activités en lien avec le jardin</w:t>
            </w:r>
          </w:p>
        </w:tc>
        <w:tc>
          <w:tcPr>
            <w:tcW w:w="2152" w:type="dxa"/>
            <w:vAlign w:val="center"/>
          </w:tcPr>
          <w:p w:rsidR="00C16B13" w:rsidRPr="00644CBC" w:rsidRDefault="00C16B13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C16B13" w:rsidRPr="00644CBC" w:rsidRDefault="00C16B13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013" w:rsidRPr="00644CBC" w:rsidTr="00F86013">
        <w:trPr>
          <w:trHeight w:val="456"/>
        </w:trPr>
        <w:tc>
          <w:tcPr>
            <w:tcW w:w="5703" w:type="dxa"/>
            <w:vAlign w:val="center"/>
          </w:tcPr>
          <w:p w:rsidR="000A77A4" w:rsidRPr="00644CBC" w:rsidRDefault="000A77A4" w:rsidP="0039777B">
            <w:pPr>
              <w:rPr>
                <w:rFonts w:ascii="Arial" w:hAnsi="Arial" w:cs="Arial"/>
                <w:sz w:val="22"/>
                <w:szCs w:val="22"/>
              </w:rPr>
            </w:pPr>
            <w:r w:rsidRPr="00644CBC">
              <w:rPr>
                <w:rFonts w:ascii="Arial" w:hAnsi="Arial" w:cs="Arial"/>
                <w:sz w:val="22"/>
                <w:szCs w:val="22"/>
              </w:rPr>
              <w:t xml:space="preserve">Réaliser un concours dans les écoles </w:t>
            </w:r>
            <w:r w:rsidRPr="00644CBC">
              <w:rPr>
                <w:rFonts w:ascii="Arial" w:hAnsi="Arial" w:cs="Arial"/>
                <w:sz w:val="16"/>
                <w:szCs w:val="22"/>
              </w:rPr>
              <w:t>pour le nom du jardin, la pancarte officielle ainsi que les affiches pour les légumes/fruits/fines herbes cultivés</w:t>
            </w:r>
          </w:p>
        </w:tc>
        <w:tc>
          <w:tcPr>
            <w:tcW w:w="2152" w:type="dxa"/>
            <w:vAlign w:val="center"/>
          </w:tcPr>
          <w:p w:rsidR="000A77A4" w:rsidRPr="00644CBC" w:rsidRDefault="000A77A4" w:rsidP="00644C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0A77A4" w:rsidRPr="00644CBC" w:rsidRDefault="000A77A4" w:rsidP="007773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7BF" w:rsidRPr="00CD7CE3" w:rsidRDefault="000E57BF" w:rsidP="00644CB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bookmarkStart w:id="0" w:name="_GoBack"/>
      <w:bookmarkEnd w:id="0"/>
    </w:p>
    <w:sectPr w:rsidR="000E57BF" w:rsidRPr="00CD7CE3" w:rsidSect="00E67E66">
      <w:headerReference w:type="default" r:id="rId8"/>
      <w:pgSz w:w="20163" w:h="12242" w:orient="landscape" w:code="5"/>
      <w:pgMar w:top="720" w:right="720" w:bottom="36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2D" w:rsidRDefault="00F1152D" w:rsidP="00EC0809">
      <w:pPr>
        <w:spacing w:after="0" w:line="240" w:lineRule="auto"/>
      </w:pPr>
      <w:r>
        <w:separator/>
      </w:r>
    </w:p>
  </w:endnote>
  <w:endnote w:type="continuationSeparator" w:id="0">
    <w:p w:rsidR="00F1152D" w:rsidRDefault="00F1152D" w:rsidP="00EC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2D" w:rsidRDefault="00F1152D" w:rsidP="00EC0809">
      <w:pPr>
        <w:spacing w:after="0" w:line="240" w:lineRule="auto"/>
      </w:pPr>
      <w:r>
        <w:separator/>
      </w:r>
    </w:p>
  </w:footnote>
  <w:footnote w:type="continuationSeparator" w:id="0">
    <w:p w:rsidR="00F1152D" w:rsidRDefault="00F1152D" w:rsidP="00EC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BC" w:rsidRDefault="00644CBC">
    <w:pPr>
      <w:pStyle w:val="En-tte"/>
    </w:pPr>
    <w:r w:rsidRPr="00644CBC">
      <w:rPr>
        <w:rFonts w:ascii="Arial" w:hAnsi="Arial" w:cs="Arial"/>
        <w:b/>
        <w:sz w:val="24"/>
        <w:szCs w:val="24"/>
      </w:rPr>
      <w:t>Plan de travail du Jardin</w:t>
    </w:r>
  </w:p>
  <w:p w:rsidR="00644CBC" w:rsidRPr="00644CBC" w:rsidRDefault="00644C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ACE"/>
    <w:multiLevelType w:val="hybridMultilevel"/>
    <w:tmpl w:val="B678B8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FF5"/>
    <w:multiLevelType w:val="hybridMultilevel"/>
    <w:tmpl w:val="1902E8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6F2"/>
    <w:multiLevelType w:val="hybridMultilevel"/>
    <w:tmpl w:val="B0BCCA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364B"/>
    <w:multiLevelType w:val="hybridMultilevel"/>
    <w:tmpl w:val="57FEF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735F"/>
    <w:multiLevelType w:val="hybridMultilevel"/>
    <w:tmpl w:val="9C48F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CD4"/>
    <w:multiLevelType w:val="hybridMultilevel"/>
    <w:tmpl w:val="83D627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7BA8"/>
    <w:multiLevelType w:val="hybridMultilevel"/>
    <w:tmpl w:val="CFA8DC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9AC"/>
    <w:multiLevelType w:val="hybridMultilevel"/>
    <w:tmpl w:val="E9621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F6BB4"/>
    <w:multiLevelType w:val="hybridMultilevel"/>
    <w:tmpl w:val="2AE628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F6F59"/>
    <w:multiLevelType w:val="hybridMultilevel"/>
    <w:tmpl w:val="F0022E68"/>
    <w:lvl w:ilvl="0" w:tplc="0C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6BF1D03"/>
    <w:multiLevelType w:val="hybridMultilevel"/>
    <w:tmpl w:val="AA3A04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7EBE"/>
    <w:multiLevelType w:val="hybridMultilevel"/>
    <w:tmpl w:val="2C3692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1DA5"/>
    <w:multiLevelType w:val="hybridMultilevel"/>
    <w:tmpl w:val="08C855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499C"/>
    <w:multiLevelType w:val="hybridMultilevel"/>
    <w:tmpl w:val="41C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643F3"/>
    <w:multiLevelType w:val="hybridMultilevel"/>
    <w:tmpl w:val="0FEC4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526"/>
    <w:multiLevelType w:val="hybridMultilevel"/>
    <w:tmpl w:val="614624A2"/>
    <w:lvl w:ilvl="0" w:tplc="D8525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52282"/>
    <w:multiLevelType w:val="hybridMultilevel"/>
    <w:tmpl w:val="210E6D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D243B"/>
    <w:multiLevelType w:val="hybridMultilevel"/>
    <w:tmpl w:val="45CC331A"/>
    <w:lvl w:ilvl="0" w:tplc="E9167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E10B5"/>
    <w:multiLevelType w:val="hybridMultilevel"/>
    <w:tmpl w:val="632C15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24BB"/>
    <w:multiLevelType w:val="hybridMultilevel"/>
    <w:tmpl w:val="CBF63D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D2FE0"/>
    <w:multiLevelType w:val="hybridMultilevel"/>
    <w:tmpl w:val="D284B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04EC9"/>
    <w:multiLevelType w:val="hybridMultilevel"/>
    <w:tmpl w:val="8F424E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137C7"/>
    <w:multiLevelType w:val="hybridMultilevel"/>
    <w:tmpl w:val="39420D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E1E91"/>
    <w:multiLevelType w:val="hybridMultilevel"/>
    <w:tmpl w:val="A9C804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B2793"/>
    <w:multiLevelType w:val="hybridMultilevel"/>
    <w:tmpl w:val="B7F607B6"/>
    <w:lvl w:ilvl="0" w:tplc="0986C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B2FDB"/>
    <w:multiLevelType w:val="hybridMultilevel"/>
    <w:tmpl w:val="08C855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502A8"/>
    <w:multiLevelType w:val="hybridMultilevel"/>
    <w:tmpl w:val="313E7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76E4C"/>
    <w:multiLevelType w:val="hybridMultilevel"/>
    <w:tmpl w:val="506A59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F25F9"/>
    <w:multiLevelType w:val="hybridMultilevel"/>
    <w:tmpl w:val="0076F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B6E43"/>
    <w:multiLevelType w:val="hybridMultilevel"/>
    <w:tmpl w:val="8884A0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C7A90"/>
    <w:multiLevelType w:val="hybridMultilevel"/>
    <w:tmpl w:val="94924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60EBB"/>
    <w:multiLevelType w:val="hybridMultilevel"/>
    <w:tmpl w:val="A55C3C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5F51"/>
    <w:multiLevelType w:val="hybridMultilevel"/>
    <w:tmpl w:val="1F1247BE"/>
    <w:lvl w:ilvl="0" w:tplc="A5C27148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 w:val="0"/>
        <w:sz w:val="24"/>
        <w:szCs w:val="24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1440B4"/>
    <w:multiLevelType w:val="hybridMultilevel"/>
    <w:tmpl w:val="DAEC2166"/>
    <w:lvl w:ilvl="0" w:tplc="0C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798415EA"/>
    <w:multiLevelType w:val="hybridMultilevel"/>
    <w:tmpl w:val="D466F6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1277C"/>
    <w:multiLevelType w:val="hybridMultilevel"/>
    <w:tmpl w:val="F1166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F30E1"/>
    <w:multiLevelType w:val="hybridMultilevel"/>
    <w:tmpl w:val="E4285F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B22C5"/>
    <w:multiLevelType w:val="hybridMultilevel"/>
    <w:tmpl w:val="28C8E5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4BA0"/>
    <w:multiLevelType w:val="hybridMultilevel"/>
    <w:tmpl w:val="155CF3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9"/>
  </w:num>
  <w:num w:numId="4">
    <w:abstractNumId w:val="4"/>
  </w:num>
  <w:num w:numId="5">
    <w:abstractNumId w:val="23"/>
  </w:num>
  <w:num w:numId="6">
    <w:abstractNumId w:val="1"/>
  </w:num>
  <w:num w:numId="7">
    <w:abstractNumId w:val="26"/>
  </w:num>
  <w:num w:numId="8">
    <w:abstractNumId w:val="35"/>
  </w:num>
  <w:num w:numId="9">
    <w:abstractNumId w:val="3"/>
  </w:num>
  <w:num w:numId="10">
    <w:abstractNumId w:val="6"/>
  </w:num>
  <w:num w:numId="11">
    <w:abstractNumId w:val="12"/>
  </w:num>
  <w:num w:numId="12">
    <w:abstractNumId w:val="25"/>
  </w:num>
  <w:num w:numId="13">
    <w:abstractNumId w:val="24"/>
  </w:num>
  <w:num w:numId="14">
    <w:abstractNumId w:val="32"/>
  </w:num>
  <w:num w:numId="15">
    <w:abstractNumId w:val="19"/>
  </w:num>
  <w:num w:numId="16">
    <w:abstractNumId w:val="2"/>
  </w:num>
  <w:num w:numId="17">
    <w:abstractNumId w:val="14"/>
  </w:num>
  <w:num w:numId="18">
    <w:abstractNumId w:val="38"/>
  </w:num>
  <w:num w:numId="19">
    <w:abstractNumId w:val="30"/>
  </w:num>
  <w:num w:numId="20">
    <w:abstractNumId w:val="34"/>
  </w:num>
  <w:num w:numId="21">
    <w:abstractNumId w:val="5"/>
  </w:num>
  <w:num w:numId="22">
    <w:abstractNumId w:val="28"/>
  </w:num>
  <w:num w:numId="23">
    <w:abstractNumId w:val="16"/>
  </w:num>
  <w:num w:numId="24">
    <w:abstractNumId w:val="21"/>
  </w:num>
  <w:num w:numId="25">
    <w:abstractNumId w:val="11"/>
  </w:num>
  <w:num w:numId="26">
    <w:abstractNumId w:val="15"/>
  </w:num>
  <w:num w:numId="27">
    <w:abstractNumId w:val="8"/>
  </w:num>
  <w:num w:numId="28">
    <w:abstractNumId w:val="9"/>
  </w:num>
  <w:num w:numId="29">
    <w:abstractNumId w:val="33"/>
  </w:num>
  <w:num w:numId="30">
    <w:abstractNumId w:val="17"/>
  </w:num>
  <w:num w:numId="31">
    <w:abstractNumId w:val="36"/>
  </w:num>
  <w:num w:numId="32">
    <w:abstractNumId w:val="37"/>
  </w:num>
  <w:num w:numId="33">
    <w:abstractNumId w:val="18"/>
  </w:num>
  <w:num w:numId="34">
    <w:abstractNumId w:val="27"/>
  </w:num>
  <w:num w:numId="35">
    <w:abstractNumId w:val="0"/>
  </w:num>
  <w:num w:numId="36">
    <w:abstractNumId w:val="20"/>
  </w:num>
  <w:num w:numId="37">
    <w:abstractNumId w:val="31"/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48"/>
    <w:rsid w:val="000005A1"/>
    <w:rsid w:val="0000098B"/>
    <w:rsid w:val="00012132"/>
    <w:rsid w:val="00013193"/>
    <w:rsid w:val="00025CDF"/>
    <w:rsid w:val="000275FB"/>
    <w:rsid w:val="00031B72"/>
    <w:rsid w:val="00035D11"/>
    <w:rsid w:val="00055742"/>
    <w:rsid w:val="00056BB0"/>
    <w:rsid w:val="000571A5"/>
    <w:rsid w:val="00061C12"/>
    <w:rsid w:val="00071D90"/>
    <w:rsid w:val="00072E8D"/>
    <w:rsid w:val="000744C3"/>
    <w:rsid w:val="00077172"/>
    <w:rsid w:val="00086422"/>
    <w:rsid w:val="00087C3D"/>
    <w:rsid w:val="0009053A"/>
    <w:rsid w:val="000917FE"/>
    <w:rsid w:val="00093C64"/>
    <w:rsid w:val="000A220B"/>
    <w:rsid w:val="000A53F6"/>
    <w:rsid w:val="000A77A4"/>
    <w:rsid w:val="000B093F"/>
    <w:rsid w:val="000B271D"/>
    <w:rsid w:val="000B7D89"/>
    <w:rsid w:val="000E3A21"/>
    <w:rsid w:val="000E57BF"/>
    <w:rsid w:val="00100C0E"/>
    <w:rsid w:val="001072FC"/>
    <w:rsid w:val="001174ED"/>
    <w:rsid w:val="00117F51"/>
    <w:rsid w:val="001357D9"/>
    <w:rsid w:val="00141F45"/>
    <w:rsid w:val="00144183"/>
    <w:rsid w:val="00144639"/>
    <w:rsid w:val="00147B6A"/>
    <w:rsid w:val="001531EB"/>
    <w:rsid w:val="00154354"/>
    <w:rsid w:val="0015632A"/>
    <w:rsid w:val="00166135"/>
    <w:rsid w:val="0017281E"/>
    <w:rsid w:val="001823E0"/>
    <w:rsid w:val="001A24DF"/>
    <w:rsid w:val="001A2B52"/>
    <w:rsid w:val="001A7CBB"/>
    <w:rsid w:val="001B1913"/>
    <w:rsid w:val="001B2581"/>
    <w:rsid w:val="001B606C"/>
    <w:rsid w:val="001C0DAA"/>
    <w:rsid w:val="001C15F2"/>
    <w:rsid w:val="001D1BE5"/>
    <w:rsid w:val="001D4C36"/>
    <w:rsid w:val="001D5C16"/>
    <w:rsid w:val="001D5F28"/>
    <w:rsid w:val="001D6FFB"/>
    <w:rsid w:val="001D7748"/>
    <w:rsid w:val="001E3364"/>
    <w:rsid w:val="001E491A"/>
    <w:rsid w:val="001E7F20"/>
    <w:rsid w:val="001F26ED"/>
    <w:rsid w:val="001F374E"/>
    <w:rsid w:val="001F5E1A"/>
    <w:rsid w:val="002026BA"/>
    <w:rsid w:val="002027C6"/>
    <w:rsid w:val="0020695D"/>
    <w:rsid w:val="002111F2"/>
    <w:rsid w:val="00214187"/>
    <w:rsid w:val="00214CC4"/>
    <w:rsid w:val="002164B9"/>
    <w:rsid w:val="00230C91"/>
    <w:rsid w:val="00234818"/>
    <w:rsid w:val="00240C56"/>
    <w:rsid w:val="00242C14"/>
    <w:rsid w:val="00250328"/>
    <w:rsid w:val="002531C8"/>
    <w:rsid w:val="002664B0"/>
    <w:rsid w:val="002676B8"/>
    <w:rsid w:val="002713F0"/>
    <w:rsid w:val="002719AB"/>
    <w:rsid w:val="00272AC1"/>
    <w:rsid w:val="00277EFE"/>
    <w:rsid w:val="00284C57"/>
    <w:rsid w:val="002857E5"/>
    <w:rsid w:val="00285B64"/>
    <w:rsid w:val="00293B13"/>
    <w:rsid w:val="00295ED3"/>
    <w:rsid w:val="00296335"/>
    <w:rsid w:val="002A0F5E"/>
    <w:rsid w:val="002A6888"/>
    <w:rsid w:val="002B1821"/>
    <w:rsid w:val="002C285F"/>
    <w:rsid w:val="002C2CD1"/>
    <w:rsid w:val="002C2E55"/>
    <w:rsid w:val="002D5008"/>
    <w:rsid w:val="002D5A7D"/>
    <w:rsid w:val="002E108D"/>
    <w:rsid w:val="002F5342"/>
    <w:rsid w:val="00300217"/>
    <w:rsid w:val="0030765F"/>
    <w:rsid w:val="00322DE3"/>
    <w:rsid w:val="00323325"/>
    <w:rsid w:val="00323452"/>
    <w:rsid w:val="003235D1"/>
    <w:rsid w:val="00330718"/>
    <w:rsid w:val="0033199B"/>
    <w:rsid w:val="00334B92"/>
    <w:rsid w:val="00351BF4"/>
    <w:rsid w:val="00354652"/>
    <w:rsid w:val="0035676A"/>
    <w:rsid w:val="00361A78"/>
    <w:rsid w:val="0037032D"/>
    <w:rsid w:val="00376E1B"/>
    <w:rsid w:val="00380F74"/>
    <w:rsid w:val="0038165D"/>
    <w:rsid w:val="00386E05"/>
    <w:rsid w:val="0039777B"/>
    <w:rsid w:val="003A05E4"/>
    <w:rsid w:val="003A14DE"/>
    <w:rsid w:val="003A1B56"/>
    <w:rsid w:val="003A2A7F"/>
    <w:rsid w:val="003A6A65"/>
    <w:rsid w:val="003A70B3"/>
    <w:rsid w:val="003A70DD"/>
    <w:rsid w:val="003B6034"/>
    <w:rsid w:val="003C440F"/>
    <w:rsid w:val="003C56A5"/>
    <w:rsid w:val="003D29F2"/>
    <w:rsid w:val="003D6FAB"/>
    <w:rsid w:val="003F662D"/>
    <w:rsid w:val="004021E3"/>
    <w:rsid w:val="00405D89"/>
    <w:rsid w:val="00407BF8"/>
    <w:rsid w:val="00416A63"/>
    <w:rsid w:val="00416FFC"/>
    <w:rsid w:val="004231CB"/>
    <w:rsid w:val="00427367"/>
    <w:rsid w:val="00427DFC"/>
    <w:rsid w:val="0043611A"/>
    <w:rsid w:val="00440E2A"/>
    <w:rsid w:val="004430F1"/>
    <w:rsid w:val="004555B4"/>
    <w:rsid w:val="004656F8"/>
    <w:rsid w:val="00477D08"/>
    <w:rsid w:val="0048124F"/>
    <w:rsid w:val="00485104"/>
    <w:rsid w:val="004860FA"/>
    <w:rsid w:val="00496AC4"/>
    <w:rsid w:val="004A1097"/>
    <w:rsid w:val="004A19E3"/>
    <w:rsid w:val="004A6B26"/>
    <w:rsid w:val="004B4AD6"/>
    <w:rsid w:val="004C7765"/>
    <w:rsid w:val="004D14EA"/>
    <w:rsid w:val="004D170B"/>
    <w:rsid w:val="004E5240"/>
    <w:rsid w:val="004F6275"/>
    <w:rsid w:val="0050153D"/>
    <w:rsid w:val="00505655"/>
    <w:rsid w:val="00507547"/>
    <w:rsid w:val="00510E1B"/>
    <w:rsid w:val="005316FE"/>
    <w:rsid w:val="00540C6C"/>
    <w:rsid w:val="0054415F"/>
    <w:rsid w:val="005450FD"/>
    <w:rsid w:val="0055398C"/>
    <w:rsid w:val="005543E1"/>
    <w:rsid w:val="00565FEC"/>
    <w:rsid w:val="00575F47"/>
    <w:rsid w:val="00590909"/>
    <w:rsid w:val="005936CE"/>
    <w:rsid w:val="00593F90"/>
    <w:rsid w:val="005A0BF1"/>
    <w:rsid w:val="005A5AFB"/>
    <w:rsid w:val="005B084F"/>
    <w:rsid w:val="005B6031"/>
    <w:rsid w:val="005C225C"/>
    <w:rsid w:val="005C344A"/>
    <w:rsid w:val="005C4FDF"/>
    <w:rsid w:val="005D1ADA"/>
    <w:rsid w:val="005D36EB"/>
    <w:rsid w:val="005D5D2E"/>
    <w:rsid w:val="005F2C59"/>
    <w:rsid w:val="005F4F5F"/>
    <w:rsid w:val="005F54A3"/>
    <w:rsid w:val="005F5B2E"/>
    <w:rsid w:val="00606D51"/>
    <w:rsid w:val="0061077E"/>
    <w:rsid w:val="00614792"/>
    <w:rsid w:val="0061701D"/>
    <w:rsid w:val="006204AC"/>
    <w:rsid w:val="0062291E"/>
    <w:rsid w:val="00626D4A"/>
    <w:rsid w:val="00632DA6"/>
    <w:rsid w:val="00635BB1"/>
    <w:rsid w:val="006438AE"/>
    <w:rsid w:val="00644CBC"/>
    <w:rsid w:val="00664724"/>
    <w:rsid w:val="00666DDB"/>
    <w:rsid w:val="00666E78"/>
    <w:rsid w:val="00684A8B"/>
    <w:rsid w:val="006861F0"/>
    <w:rsid w:val="00690516"/>
    <w:rsid w:val="0069112F"/>
    <w:rsid w:val="00693546"/>
    <w:rsid w:val="006A05BE"/>
    <w:rsid w:val="006B1374"/>
    <w:rsid w:val="006B198F"/>
    <w:rsid w:val="006B20E7"/>
    <w:rsid w:val="006B2C23"/>
    <w:rsid w:val="006B37B0"/>
    <w:rsid w:val="006B7792"/>
    <w:rsid w:val="006B7C9E"/>
    <w:rsid w:val="006C2AE0"/>
    <w:rsid w:val="006D24BC"/>
    <w:rsid w:val="006D5001"/>
    <w:rsid w:val="006D6074"/>
    <w:rsid w:val="006F01F3"/>
    <w:rsid w:val="006F0A10"/>
    <w:rsid w:val="006F17DF"/>
    <w:rsid w:val="006F61A7"/>
    <w:rsid w:val="00703D43"/>
    <w:rsid w:val="007100B7"/>
    <w:rsid w:val="00712679"/>
    <w:rsid w:val="007143E7"/>
    <w:rsid w:val="00724B3F"/>
    <w:rsid w:val="007254B6"/>
    <w:rsid w:val="00731077"/>
    <w:rsid w:val="00731955"/>
    <w:rsid w:val="00733F62"/>
    <w:rsid w:val="00733FD1"/>
    <w:rsid w:val="00735C3E"/>
    <w:rsid w:val="00737E5E"/>
    <w:rsid w:val="00740C7D"/>
    <w:rsid w:val="0074691D"/>
    <w:rsid w:val="00747C1F"/>
    <w:rsid w:val="00747ECA"/>
    <w:rsid w:val="0075398B"/>
    <w:rsid w:val="007569E9"/>
    <w:rsid w:val="00757EAC"/>
    <w:rsid w:val="007651F2"/>
    <w:rsid w:val="007668C9"/>
    <w:rsid w:val="00766CD8"/>
    <w:rsid w:val="0077731A"/>
    <w:rsid w:val="007854F8"/>
    <w:rsid w:val="00791004"/>
    <w:rsid w:val="00792C85"/>
    <w:rsid w:val="007A4909"/>
    <w:rsid w:val="007A4A0D"/>
    <w:rsid w:val="007C0389"/>
    <w:rsid w:val="007C245B"/>
    <w:rsid w:val="007C6785"/>
    <w:rsid w:val="007D1915"/>
    <w:rsid w:val="007D20CE"/>
    <w:rsid w:val="007D2AF2"/>
    <w:rsid w:val="007D5D52"/>
    <w:rsid w:val="007E6731"/>
    <w:rsid w:val="00805AD2"/>
    <w:rsid w:val="008129B4"/>
    <w:rsid w:val="008173C5"/>
    <w:rsid w:val="0082105C"/>
    <w:rsid w:val="00821F04"/>
    <w:rsid w:val="00826922"/>
    <w:rsid w:val="008277DD"/>
    <w:rsid w:val="008357E7"/>
    <w:rsid w:val="0083597B"/>
    <w:rsid w:val="00836805"/>
    <w:rsid w:val="00851504"/>
    <w:rsid w:val="0085589C"/>
    <w:rsid w:val="00863537"/>
    <w:rsid w:val="00864C38"/>
    <w:rsid w:val="0087403B"/>
    <w:rsid w:val="00874D09"/>
    <w:rsid w:val="00877947"/>
    <w:rsid w:val="0088227C"/>
    <w:rsid w:val="00883D18"/>
    <w:rsid w:val="00883FF8"/>
    <w:rsid w:val="00886F8C"/>
    <w:rsid w:val="00894EA1"/>
    <w:rsid w:val="008A0DCC"/>
    <w:rsid w:val="008A2CF2"/>
    <w:rsid w:val="008A3108"/>
    <w:rsid w:val="008A5E43"/>
    <w:rsid w:val="008C5CB2"/>
    <w:rsid w:val="008C5F17"/>
    <w:rsid w:val="008D2513"/>
    <w:rsid w:val="008D737D"/>
    <w:rsid w:val="008D75F1"/>
    <w:rsid w:val="008F418C"/>
    <w:rsid w:val="008F422C"/>
    <w:rsid w:val="00901A78"/>
    <w:rsid w:val="00904033"/>
    <w:rsid w:val="00913724"/>
    <w:rsid w:val="00914FEF"/>
    <w:rsid w:val="00921771"/>
    <w:rsid w:val="00927977"/>
    <w:rsid w:val="00952C19"/>
    <w:rsid w:val="00954708"/>
    <w:rsid w:val="00963683"/>
    <w:rsid w:val="00964CB1"/>
    <w:rsid w:val="00971595"/>
    <w:rsid w:val="00973F9C"/>
    <w:rsid w:val="00977CAF"/>
    <w:rsid w:val="009844A3"/>
    <w:rsid w:val="00984809"/>
    <w:rsid w:val="009B45FF"/>
    <w:rsid w:val="009C0EF5"/>
    <w:rsid w:val="009C102A"/>
    <w:rsid w:val="009C3687"/>
    <w:rsid w:val="009C4FDE"/>
    <w:rsid w:val="009C5FC6"/>
    <w:rsid w:val="009D0218"/>
    <w:rsid w:val="009D05C7"/>
    <w:rsid w:val="009D1AAF"/>
    <w:rsid w:val="009F083F"/>
    <w:rsid w:val="009F511B"/>
    <w:rsid w:val="00A01781"/>
    <w:rsid w:val="00A01CA3"/>
    <w:rsid w:val="00A054A6"/>
    <w:rsid w:val="00A062AB"/>
    <w:rsid w:val="00A075F1"/>
    <w:rsid w:val="00A145FE"/>
    <w:rsid w:val="00A216A6"/>
    <w:rsid w:val="00A21C68"/>
    <w:rsid w:val="00A25E68"/>
    <w:rsid w:val="00A329B1"/>
    <w:rsid w:val="00A331B2"/>
    <w:rsid w:val="00A34359"/>
    <w:rsid w:val="00A34948"/>
    <w:rsid w:val="00A430D7"/>
    <w:rsid w:val="00A6000A"/>
    <w:rsid w:val="00A6387D"/>
    <w:rsid w:val="00A6691D"/>
    <w:rsid w:val="00A67AD6"/>
    <w:rsid w:val="00A714F7"/>
    <w:rsid w:val="00A73CF7"/>
    <w:rsid w:val="00A84AD2"/>
    <w:rsid w:val="00A8567E"/>
    <w:rsid w:val="00A87C3A"/>
    <w:rsid w:val="00AA001C"/>
    <w:rsid w:val="00AA1382"/>
    <w:rsid w:val="00AA433C"/>
    <w:rsid w:val="00AA464D"/>
    <w:rsid w:val="00AA59D6"/>
    <w:rsid w:val="00AB1C6B"/>
    <w:rsid w:val="00AB4916"/>
    <w:rsid w:val="00AC366F"/>
    <w:rsid w:val="00AE0755"/>
    <w:rsid w:val="00AE3E8E"/>
    <w:rsid w:val="00AF63AC"/>
    <w:rsid w:val="00AF6BB3"/>
    <w:rsid w:val="00B16FF0"/>
    <w:rsid w:val="00B175B2"/>
    <w:rsid w:val="00B17BF5"/>
    <w:rsid w:val="00B22620"/>
    <w:rsid w:val="00B34EA8"/>
    <w:rsid w:val="00B4126F"/>
    <w:rsid w:val="00B41DCC"/>
    <w:rsid w:val="00B45008"/>
    <w:rsid w:val="00B4519E"/>
    <w:rsid w:val="00B53DD1"/>
    <w:rsid w:val="00B5764A"/>
    <w:rsid w:val="00B61D76"/>
    <w:rsid w:val="00B62E2B"/>
    <w:rsid w:val="00B64A5D"/>
    <w:rsid w:val="00B67C41"/>
    <w:rsid w:val="00B84742"/>
    <w:rsid w:val="00B85D16"/>
    <w:rsid w:val="00B92B27"/>
    <w:rsid w:val="00B92B88"/>
    <w:rsid w:val="00B92EC8"/>
    <w:rsid w:val="00B92FF1"/>
    <w:rsid w:val="00B94036"/>
    <w:rsid w:val="00BA0357"/>
    <w:rsid w:val="00BA1FBE"/>
    <w:rsid w:val="00BC4830"/>
    <w:rsid w:val="00BC5C0F"/>
    <w:rsid w:val="00BD598B"/>
    <w:rsid w:val="00BF11EC"/>
    <w:rsid w:val="00BF2932"/>
    <w:rsid w:val="00C00763"/>
    <w:rsid w:val="00C016D9"/>
    <w:rsid w:val="00C05BA9"/>
    <w:rsid w:val="00C1263B"/>
    <w:rsid w:val="00C14721"/>
    <w:rsid w:val="00C14DA2"/>
    <w:rsid w:val="00C15F71"/>
    <w:rsid w:val="00C16B13"/>
    <w:rsid w:val="00C16F59"/>
    <w:rsid w:val="00C242BC"/>
    <w:rsid w:val="00C2721F"/>
    <w:rsid w:val="00C32D76"/>
    <w:rsid w:val="00C36076"/>
    <w:rsid w:val="00C42DBE"/>
    <w:rsid w:val="00C43425"/>
    <w:rsid w:val="00C44FF1"/>
    <w:rsid w:val="00C45189"/>
    <w:rsid w:val="00C46880"/>
    <w:rsid w:val="00C5297C"/>
    <w:rsid w:val="00C65F86"/>
    <w:rsid w:val="00C663F4"/>
    <w:rsid w:val="00C744A9"/>
    <w:rsid w:val="00C76692"/>
    <w:rsid w:val="00C82992"/>
    <w:rsid w:val="00C86B88"/>
    <w:rsid w:val="00C87619"/>
    <w:rsid w:val="00C903A5"/>
    <w:rsid w:val="00C94327"/>
    <w:rsid w:val="00C952CC"/>
    <w:rsid w:val="00CC2C76"/>
    <w:rsid w:val="00CC5CC1"/>
    <w:rsid w:val="00CC787D"/>
    <w:rsid w:val="00CD6570"/>
    <w:rsid w:val="00CD7CE3"/>
    <w:rsid w:val="00CE48A5"/>
    <w:rsid w:val="00CE5286"/>
    <w:rsid w:val="00D00DD8"/>
    <w:rsid w:val="00D04251"/>
    <w:rsid w:val="00D06F72"/>
    <w:rsid w:val="00D16BA7"/>
    <w:rsid w:val="00D2062D"/>
    <w:rsid w:val="00D210ED"/>
    <w:rsid w:val="00D417E3"/>
    <w:rsid w:val="00D41E1A"/>
    <w:rsid w:val="00D43449"/>
    <w:rsid w:val="00D43562"/>
    <w:rsid w:val="00D45645"/>
    <w:rsid w:val="00D47193"/>
    <w:rsid w:val="00D54FD2"/>
    <w:rsid w:val="00D56C30"/>
    <w:rsid w:val="00D6156C"/>
    <w:rsid w:val="00D71227"/>
    <w:rsid w:val="00D8024E"/>
    <w:rsid w:val="00DA3DAC"/>
    <w:rsid w:val="00DB3A0C"/>
    <w:rsid w:val="00DB4E64"/>
    <w:rsid w:val="00DC0C35"/>
    <w:rsid w:val="00DC3563"/>
    <w:rsid w:val="00DC5C87"/>
    <w:rsid w:val="00DC5EF4"/>
    <w:rsid w:val="00DC7BE6"/>
    <w:rsid w:val="00DD4544"/>
    <w:rsid w:val="00DE0759"/>
    <w:rsid w:val="00DF0972"/>
    <w:rsid w:val="00DF3C09"/>
    <w:rsid w:val="00DF5769"/>
    <w:rsid w:val="00DF64A0"/>
    <w:rsid w:val="00DF6FDC"/>
    <w:rsid w:val="00E05277"/>
    <w:rsid w:val="00E068B8"/>
    <w:rsid w:val="00E1607A"/>
    <w:rsid w:val="00E318B7"/>
    <w:rsid w:val="00E3196C"/>
    <w:rsid w:val="00E31A9D"/>
    <w:rsid w:val="00E36F8A"/>
    <w:rsid w:val="00E37A99"/>
    <w:rsid w:val="00E37F73"/>
    <w:rsid w:val="00E51E04"/>
    <w:rsid w:val="00E53B1F"/>
    <w:rsid w:val="00E64622"/>
    <w:rsid w:val="00E67E66"/>
    <w:rsid w:val="00EA06C7"/>
    <w:rsid w:val="00EA5622"/>
    <w:rsid w:val="00EB0376"/>
    <w:rsid w:val="00EB185D"/>
    <w:rsid w:val="00EB592B"/>
    <w:rsid w:val="00EC0809"/>
    <w:rsid w:val="00ED3656"/>
    <w:rsid w:val="00EE17B5"/>
    <w:rsid w:val="00EE2A5F"/>
    <w:rsid w:val="00EE3545"/>
    <w:rsid w:val="00EE43D4"/>
    <w:rsid w:val="00EE4D3E"/>
    <w:rsid w:val="00EF65AE"/>
    <w:rsid w:val="00F00652"/>
    <w:rsid w:val="00F060BB"/>
    <w:rsid w:val="00F1152D"/>
    <w:rsid w:val="00F23CEC"/>
    <w:rsid w:val="00F32071"/>
    <w:rsid w:val="00F32A90"/>
    <w:rsid w:val="00F46BC1"/>
    <w:rsid w:val="00F507D3"/>
    <w:rsid w:val="00F54D63"/>
    <w:rsid w:val="00F64FAB"/>
    <w:rsid w:val="00F6536A"/>
    <w:rsid w:val="00F7057C"/>
    <w:rsid w:val="00F709A2"/>
    <w:rsid w:val="00F713BC"/>
    <w:rsid w:val="00F83734"/>
    <w:rsid w:val="00F86013"/>
    <w:rsid w:val="00F94AFA"/>
    <w:rsid w:val="00FA28FE"/>
    <w:rsid w:val="00FA3EAE"/>
    <w:rsid w:val="00FA6871"/>
    <w:rsid w:val="00FA7AE0"/>
    <w:rsid w:val="00FB0AAC"/>
    <w:rsid w:val="00FB1DA3"/>
    <w:rsid w:val="00FB681B"/>
    <w:rsid w:val="00FB7FC0"/>
    <w:rsid w:val="00FD7639"/>
    <w:rsid w:val="00FE67DE"/>
    <w:rsid w:val="00FE6E93"/>
    <w:rsid w:val="00FF0554"/>
    <w:rsid w:val="00FF32C8"/>
    <w:rsid w:val="00FF4439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D01656-275A-4B0D-B070-E0037B7C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C08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809"/>
  </w:style>
  <w:style w:type="paragraph" w:styleId="Pieddepage">
    <w:name w:val="footer"/>
    <w:basedOn w:val="Normal"/>
    <w:link w:val="PieddepageCar"/>
    <w:uiPriority w:val="99"/>
    <w:unhideWhenUsed/>
    <w:rsid w:val="00EC08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809"/>
  </w:style>
  <w:style w:type="paragraph" w:styleId="Paragraphedeliste">
    <w:name w:val="List Paragraph"/>
    <w:basedOn w:val="Normal"/>
    <w:uiPriority w:val="34"/>
    <w:qFormat/>
    <w:rsid w:val="008357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470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B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B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B2E"/>
    <w:rPr>
      <w:vertAlign w:val="superscript"/>
    </w:rPr>
  </w:style>
  <w:style w:type="table" w:styleId="Grilledutableau">
    <w:name w:val="Table Grid"/>
    <w:basedOn w:val="TableauNormal"/>
    <w:uiPriority w:val="59"/>
    <w:rsid w:val="00C05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B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33F6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3F6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3F62"/>
    <w:rPr>
      <w:vertAlign w:val="superscript"/>
    </w:rPr>
  </w:style>
  <w:style w:type="paragraph" w:customStyle="1" w:styleId="Default">
    <w:name w:val="Default"/>
    <w:rsid w:val="007C0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60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2207-B538-4769-90DD-8C43522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SL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teau Geneviève</dc:creator>
  <cp:lastModifiedBy>Eric Deslongchamps</cp:lastModifiedBy>
  <cp:revision>5</cp:revision>
  <cp:lastPrinted>2016-04-12T21:31:00Z</cp:lastPrinted>
  <dcterms:created xsi:type="dcterms:W3CDTF">2018-03-13T15:49:00Z</dcterms:created>
  <dcterms:modified xsi:type="dcterms:W3CDTF">2018-08-06T20:28:00Z</dcterms:modified>
</cp:coreProperties>
</file>